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012003" w14:textId="375D7E76" w:rsidR="00FC4594" w:rsidRDefault="00FC4594" w:rsidP="004F534E"/>
    <w:p w14:paraId="3D25D28B" w14:textId="65E37B61" w:rsidR="00772F5F" w:rsidRPr="004F534E" w:rsidRDefault="00F600B1" w:rsidP="004F534E">
      <w:r w:rsidRPr="004F534E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596288" behindDoc="0" locked="0" layoutInCell="1" allowOverlap="1" wp14:anchorId="7E332F4A" wp14:editId="443595E3">
                <wp:simplePos x="0" y="0"/>
                <wp:positionH relativeFrom="margin">
                  <wp:align>right</wp:align>
                </wp:positionH>
                <wp:positionV relativeFrom="paragraph">
                  <wp:posOffset>-329565</wp:posOffset>
                </wp:positionV>
                <wp:extent cx="1010285" cy="324485"/>
                <wp:effectExtent l="0" t="0" r="0" b="1905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285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D2882" w14:textId="77777777" w:rsidR="001006AD" w:rsidRDefault="001006AD">
                            <w:pPr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【様式２】</w:t>
                            </w:r>
                          </w:p>
                        </w:txbxContent>
                      </wps:txbx>
                      <wps:bodyPr rot="0" vert="horz" wrap="square" lIns="72000" tIns="36000" rIns="72000" bIns="3600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332F4A" id="_x0000_s1031" type="#_x0000_t202" style="position:absolute;left:0;text-align:left;margin-left:28.35pt;margin-top:-25.95pt;width:79.55pt;height:25.55pt;z-index:251596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" stroked="f" strokeweight=".5pt">
                <v:textbox style="mso-fit-shape-to-text:t" inset="2mm,1mm,2mm,1mm">
                  <w:txbxContent>
                    <w:p w14:paraId="3BAD2882" w14:textId="77777777" w:rsidR="001006AD" w:rsidRDefault="001006AD">
                      <w:pPr>
                        <w:jc w:val="righ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【様式２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263486" w14:textId="1166407B" w:rsidR="00EB0B45" w:rsidRPr="004F534E" w:rsidRDefault="004F534E" w:rsidP="004F534E">
      <w:pPr>
        <w:jc w:val="right"/>
      </w:pPr>
      <w:r w:rsidRPr="004F534E">
        <w:rPr>
          <w:rFonts w:hint="eastAsia"/>
        </w:rPr>
        <w:t xml:space="preserve">　　　　　　　　　　　　　　　　　　　　　　　　　　　　　　　　　　　　　</w:t>
      </w:r>
      <w:r w:rsidR="002C307C" w:rsidRPr="004F534E">
        <w:rPr>
          <w:rFonts w:hint="eastAsia"/>
          <w:spacing w:val="58"/>
          <w:kern w:val="0"/>
          <w:fitText w:val="1680" w:id="-997552896"/>
        </w:rPr>
        <w:t>記号第***</w:t>
      </w:r>
      <w:r w:rsidR="002C307C" w:rsidRPr="004F534E">
        <w:rPr>
          <w:rFonts w:hint="eastAsia"/>
          <w:spacing w:val="2"/>
          <w:kern w:val="0"/>
          <w:fitText w:val="1680" w:id="-997552896"/>
        </w:rPr>
        <w:t>号</w:t>
      </w:r>
    </w:p>
    <w:p w14:paraId="2AB9C928" w14:textId="16648F73" w:rsidR="00EB0B45" w:rsidRPr="004F534E" w:rsidRDefault="004F534E" w:rsidP="004F534E">
      <w:pPr>
        <w:jc w:val="right"/>
      </w:pPr>
      <w:r w:rsidRPr="004F534E">
        <w:rPr>
          <w:rFonts w:hint="eastAsia"/>
        </w:rPr>
        <w:t xml:space="preserve">　　　　　　　　　　　　　　　　　　　　　　　　　　　　　　　　　　　　　</w:t>
      </w:r>
      <w:r w:rsidR="002C307C" w:rsidRPr="004F534E">
        <w:rPr>
          <w:rFonts w:hint="eastAsia"/>
        </w:rPr>
        <w:t>○○＊年**月**日</w:t>
      </w:r>
    </w:p>
    <w:p w14:paraId="35C951E2" w14:textId="07571B0B" w:rsidR="004F534E" w:rsidRPr="004F534E" w:rsidRDefault="004F534E" w:rsidP="004F534E"/>
    <w:p w14:paraId="640053F7" w14:textId="2142EFCF" w:rsidR="00EB0B45" w:rsidRPr="004F534E" w:rsidRDefault="002C307C" w:rsidP="004F534E">
      <w:r w:rsidRPr="00405561">
        <w:rPr>
          <w:rFonts w:hint="eastAsia"/>
          <w:u w:val="single"/>
        </w:rPr>
        <w:t>（相談依頼先特別支援学校名</w:t>
      </w:r>
      <w:r w:rsidR="004F534E" w:rsidRPr="00405561">
        <w:rPr>
          <w:rFonts w:hint="eastAsia"/>
          <w:u w:val="single"/>
        </w:rPr>
        <w:t>）</w:t>
      </w:r>
      <w:r w:rsidR="004F534E">
        <w:rPr>
          <w:rFonts w:hint="eastAsia"/>
        </w:rPr>
        <w:t xml:space="preserve">長　</w:t>
      </w:r>
      <w:r w:rsidRPr="004F534E">
        <w:rPr>
          <w:rFonts w:hint="eastAsia"/>
        </w:rPr>
        <w:t>殿</w:t>
      </w:r>
    </w:p>
    <w:p w14:paraId="7BA216D9" w14:textId="1FF6A8C0" w:rsidR="00EB0B45" w:rsidRDefault="00EB0B45" w:rsidP="004F534E"/>
    <w:p w14:paraId="14538729" w14:textId="12005107" w:rsidR="00EB0B45" w:rsidRDefault="004F534E" w:rsidP="004F534E">
      <w:r>
        <w:rPr>
          <w:rFonts w:hint="eastAsia"/>
        </w:rPr>
        <w:t xml:space="preserve">　　　　　　　　　　　　　　　　　　　　　　　　　</w:t>
      </w:r>
      <w:r w:rsidR="002C307C" w:rsidRPr="00405561">
        <w:rPr>
          <w:rFonts w:hint="eastAsia"/>
          <w:u w:val="single"/>
        </w:rPr>
        <w:t>（県市町村）</w:t>
      </w:r>
      <w:r w:rsidR="002C307C" w:rsidRPr="004F534E">
        <w:rPr>
          <w:rFonts w:hint="eastAsia"/>
        </w:rPr>
        <w:t>立</w:t>
      </w:r>
      <w:r w:rsidR="002C307C" w:rsidRPr="00405561">
        <w:rPr>
          <w:rFonts w:hint="eastAsia"/>
          <w:u w:val="single"/>
        </w:rPr>
        <w:t>（相談依頼元学校等名）</w:t>
      </w:r>
      <w:r w:rsidR="002C307C" w:rsidRPr="004F534E">
        <w:rPr>
          <w:rFonts w:hint="eastAsia"/>
        </w:rPr>
        <w:t>長</w:t>
      </w:r>
    </w:p>
    <w:p w14:paraId="6374DAFA" w14:textId="31312F91" w:rsidR="00EB0B45" w:rsidRPr="004F534E" w:rsidRDefault="004F534E" w:rsidP="004F534E">
      <w:r>
        <w:rPr>
          <w:rFonts w:hint="eastAsia"/>
        </w:rPr>
        <w:t xml:space="preserve">　　　　　　　　　　　　　　　　　　　　　　　　　</w:t>
      </w:r>
      <w:r w:rsidR="002C307C" w:rsidRPr="004F534E">
        <w:rPr>
          <w:rFonts w:hint="eastAsia"/>
        </w:rPr>
        <w:t>（　　公　　　印　　　省　　　略　　）</w:t>
      </w:r>
    </w:p>
    <w:p w14:paraId="150193AC" w14:textId="77777777" w:rsidR="00EB0B45" w:rsidRPr="004F534E" w:rsidRDefault="00EB0B45" w:rsidP="004F534E"/>
    <w:p w14:paraId="788AE1B5" w14:textId="43199A9D" w:rsidR="00EB0B45" w:rsidRDefault="00EB0B45" w:rsidP="004F534E"/>
    <w:p w14:paraId="0301CDC0" w14:textId="26A13879" w:rsidR="00EB0B45" w:rsidRPr="004F534E" w:rsidRDefault="004F534E" w:rsidP="004F534E">
      <w:r>
        <w:rPr>
          <w:rFonts w:hint="eastAsia"/>
        </w:rPr>
        <w:t xml:space="preserve">　　　</w:t>
      </w:r>
      <w:r w:rsidR="002C307C" w:rsidRPr="004F534E">
        <w:rPr>
          <w:rFonts w:hint="eastAsia"/>
        </w:rPr>
        <w:t>特別支援教育巡回相談に係る職員の派遣について（依頼）</w:t>
      </w:r>
    </w:p>
    <w:p w14:paraId="773EEEED" w14:textId="77777777" w:rsidR="00EB0B45" w:rsidRPr="004F534E" w:rsidRDefault="00EB0B45" w:rsidP="004F534E"/>
    <w:p w14:paraId="4460F26F" w14:textId="77777777" w:rsidR="00EB0B45" w:rsidRPr="004F534E" w:rsidRDefault="00EB0B45" w:rsidP="004F534E"/>
    <w:p w14:paraId="5641724D" w14:textId="77777777" w:rsidR="00EB0B45" w:rsidRPr="004F534E" w:rsidRDefault="002C307C" w:rsidP="004F534E">
      <w:r w:rsidRPr="004F534E">
        <w:rPr>
          <w:rFonts w:hint="eastAsia"/>
        </w:rPr>
        <w:t xml:space="preserve">　このことについて、校（園・所）内における特別支援教育の充実のため、下記のとおり特別支援教育巡回相談を要請しますので、貴校所属特別支援教育巡回相談員を派遣くださいますよう、お願いいたします。</w:t>
      </w:r>
    </w:p>
    <w:p w14:paraId="27CAD5FB" w14:textId="77777777" w:rsidR="00EB0B45" w:rsidRPr="004F534E" w:rsidRDefault="00EB0B45" w:rsidP="004F534E"/>
    <w:p w14:paraId="2B7FC824" w14:textId="77777777" w:rsidR="00EB0B45" w:rsidRPr="004F534E" w:rsidRDefault="00EB0B45" w:rsidP="004F534E"/>
    <w:p w14:paraId="602DCB44" w14:textId="77777777" w:rsidR="00EB0B45" w:rsidRPr="004F534E" w:rsidRDefault="002C307C" w:rsidP="004F534E">
      <w:pPr>
        <w:jc w:val="center"/>
      </w:pPr>
      <w:r w:rsidRPr="004F534E">
        <w:rPr>
          <w:rFonts w:hint="eastAsia"/>
        </w:rPr>
        <w:t>記</w:t>
      </w:r>
    </w:p>
    <w:p w14:paraId="57DBE6C3" w14:textId="77777777" w:rsidR="00EB0B45" w:rsidRPr="004F534E" w:rsidRDefault="00EB0B45" w:rsidP="004F534E"/>
    <w:p w14:paraId="2A30B8BC" w14:textId="77777777" w:rsidR="00EB0B45" w:rsidRPr="004F534E" w:rsidRDefault="00EB0B45" w:rsidP="004F534E"/>
    <w:p w14:paraId="2A2BBB5F" w14:textId="77777777" w:rsidR="00EB0B45" w:rsidRPr="004F534E" w:rsidRDefault="002C307C" w:rsidP="004F534E">
      <w:r w:rsidRPr="004F534E">
        <w:rPr>
          <w:rFonts w:hint="eastAsia"/>
        </w:rPr>
        <w:t>１　日　時</w:t>
      </w:r>
    </w:p>
    <w:p w14:paraId="6ABFF264" w14:textId="00ED3188" w:rsidR="00EB0B45" w:rsidRPr="004F534E" w:rsidRDefault="004F534E" w:rsidP="004F534E">
      <w:r>
        <w:rPr>
          <w:rFonts w:hint="eastAsia"/>
        </w:rPr>
        <w:t xml:space="preserve">　　</w:t>
      </w:r>
      <w:r w:rsidR="002C307C" w:rsidRPr="004F534E">
        <w:rPr>
          <w:rFonts w:hint="eastAsia"/>
        </w:rPr>
        <w:t>○○＊年**月**日（＊）**時**分から**時**分</w:t>
      </w:r>
      <w:r w:rsidRPr="004F534E">
        <w:rPr>
          <w:rFonts w:hint="eastAsia"/>
        </w:rPr>
        <w:t>まで</w:t>
      </w:r>
    </w:p>
    <w:p w14:paraId="60C2E016" w14:textId="77777777" w:rsidR="00EB0B45" w:rsidRPr="004F534E" w:rsidRDefault="00EB0B45" w:rsidP="004F534E"/>
    <w:p w14:paraId="2F1B8C34" w14:textId="77777777" w:rsidR="00EB0B45" w:rsidRPr="004F534E" w:rsidRDefault="002C307C" w:rsidP="004F534E">
      <w:r w:rsidRPr="004F534E">
        <w:rPr>
          <w:rFonts w:hint="eastAsia"/>
        </w:rPr>
        <w:t>２　相談内容</w:t>
      </w:r>
    </w:p>
    <w:p w14:paraId="4EDE630F" w14:textId="21F1A449" w:rsidR="00EB0B45" w:rsidRPr="004F534E" w:rsidRDefault="004F534E" w:rsidP="004F534E">
      <w:r>
        <w:rPr>
          <w:rFonts w:hint="eastAsia"/>
        </w:rPr>
        <w:t xml:space="preserve">　　</w:t>
      </w:r>
      <w:r w:rsidR="002C307C" w:rsidRPr="004F534E">
        <w:rPr>
          <w:rFonts w:hint="eastAsia"/>
        </w:rPr>
        <w:t>別紙「特別支援教育巡回相談依頼書」のとおり</w:t>
      </w:r>
      <w:r w:rsidR="002C307C" w:rsidRPr="004F534E">
        <w:rPr>
          <w:rFonts w:hint="eastAsia"/>
          <w:i/>
        </w:rPr>
        <w:t>（※相談依頼書を添付する）</w:t>
      </w:r>
    </w:p>
    <w:p w14:paraId="448B0AD2" w14:textId="77777777" w:rsidR="00EB0B45" w:rsidRPr="004F534E" w:rsidRDefault="00EB0B45" w:rsidP="004F534E"/>
    <w:p w14:paraId="252AE1FF" w14:textId="77777777" w:rsidR="00EB0B45" w:rsidRPr="004F534E" w:rsidRDefault="002C307C" w:rsidP="004F534E">
      <w:r w:rsidRPr="004F534E">
        <w:rPr>
          <w:rFonts w:hint="eastAsia"/>
        </w:rPr>
        <w:t>３　派遣者氏名</w:t>
      </w:r>
    </w:p>
    <w:p w14:paraId="792CC6F4" w14:textId="59984DE5" w:rsidR="00EB0B45" w:rsidRPr="00405561" w:rsidRDefault="004F534E" w:rsidP="004F534E">
      <w:pPr>
        <w:rPr>
          <w:u w:val="single"/>
        </w:rPr>
      </w:pPr>
      <w:r>
        <w:rPr>
          <w:rFonts w:hint="eastAsia"/>
        </w:rPr>
        <w:t xml:space="preserve">　　</w:t>
      </w:r>
      <w:r w:rsidR="002C307C" w:rsidRPr="00405561">
        <w:rPr>
          <w:rFonts w:hint="eastAsia"/>
          <w:u w:val="single"/>
        </w:rPr>
        <w:t>（派遣される巡回相談員氏名）</w:t>
      </w:r>
    </w:p>
    <w:p w14:paraId="45D97E3E" w14:textId="77777777" w:rsidR="00EB0B45" w:rsidRPr="004F534E" w:rsidRDefault="00EB0B45" w:rsidP="004F534E"/>
    <w:p w14:paraId="43CCF740" w14:textId="61B66755" w:rsidR="00EB0B45" w:rsidRPr="004F534E" w:rsidRDefault="002C307C" w:rsidP="004F534E">
      <w:r w:rsidRPr="004F534E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4547FCF" wp14:editId="2AADFD10">
                <wp:simplePos x="0" y="0"/>
                <wp:positionH relativeFrom="margin">
                  <wp:align>right</wp:align>
                </wp:positionH>
                <wp:positionV relativeFrom="paragraph">
                  <wp:posOffset>1470025</wp:posOffset>
                </wp:positionV>
                <wp:extent cx="2625090" cy="1190625"/>
                <wp:effectExtent l="0" t="0" r="22860" b="28575"/>
                <wp:wrapNone/>
                <wp:docPr id="26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509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2B4667" w14:textId="4397B1CD" w:rsidR="001006AD" w:rsidRDefault="005C49E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＜問合</w:t>
                            </w:r>
                            <w:r w:rsidR="001006AD">
                              <w:rPr>
                                <w:rFonts w:hint="eastAsia"/>
                              </w:rPr>
                              <w:t>せ先＞</w:t>
                            </w:r>
                          </w:p>
                          <w:p w14:paraId="1C38BF0D" w14:textId="77777777" w:rsidR="001006AD" w:rsidRDefault="001006AD">
                            <w:r>
                              <w:rPr>
                                <w:rFonts w:hint="eastAsia"/>
                              </w:rPr>
                              <w:t>○○立○○学校</w:t>
                            </w:r>
                          </w:p>
                          <w:p w14:paraId="48062333" w14:textId="77777777" w:rsidR="001006AD" w:rsidRDefault="001006AD">
                            <w:r>
                              <w:rPr>
                                <w:rFonts w:hint="eastAsia"/>
                              </w:rPr>
                              <w:t>担　当：</w:t>
                            </w:r>
                          </w:p>
                          <w:p w14:paraId="2CDAF4FA" w14:textId="225AC048" w:rsidR="001006AD" w:rsidRDefault="001006AD">
                            <w:r>
                              <w:rPr>
                                <w:rFonts w:hint="eastAsia"/>
                              </w:rPr>
                              <w:t>電　話：</w:t>
                            </w:r>
                          </w:p>
                          <w:p w14:paraId="66F4F7F4" w14:textId="77777777" w:rsidR="001006AD" w:rsidRDefault="001006AD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E-mail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47FCF" id="Text Box 7" o:spid="_x0000_s1032" type="#_x0000_t202" style="position:absolute;left:0;text-align:left;margin-left:155.5pt;margin-top:115.75pt;width:206.7pt;height:93.75pt;z-index:251663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" strokeweight=".5pt">
                <v:textbox inset="5.85pt,.7pt,5.85pt,.7pt">
                  <w:txbxContent>
                    <w:p w14:paraId="492B4667" w14:textId="4397B1CD" w:rsidR="001006AD" w:rsidRDefault="005C49E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＜問合</w:t>
                      </w:r>
                      <w:r w:rsidR="001006AD">
                        <w:rPr>
                          <w:rFonts w:hint="eastAsia"/>
                        </w:rPr>
                        <w:t>せ先＞</w:t>
                      </w:r>
                    </w:p>
                    <w:p w14:paraId="1C38BF0D" w14:textId="77777777" w:rsidR="001006AD" w:rsidRDefault="001006AD">
                      <w:r>
                        <w:rPr>
                          <w:rFonts w:hint="eastAsia"/>
                        </w:rPr>
                        <w:t>○○立○○学校</w:t>
                      </w:r>
                    </w:p>
                    <w:p w14:paraId="48062333" w14:textId="77777777" w:rsidR="001006AD" w:rsidRDefault="001006AD">
                      <w:r>
                        <w:rPr>
                          <w:rFonts w:hint="eastAsia"/>
                        </w:rPr>
                        <w:t>担　当：</w:t>
                      </w:r>
                    </w:p>
                    <w:p w14:paraId="2CDAF4FA" w14:textId="225AC048" w:rsidR="001006AD" w:rsidRDefault="001006AD">
                      <w:r>
                        <w:rPr>
                          <w:rFonts w:hint="eastAsia"/>
                        </w:rPr>
                        <w:t>電　話：</w:t>
                      </w:r>
                    </w:p>
                    <w:p w14:paraId="66F4F7F4" w14:textId="77777777" w:rsidR="001006AD" w:rsidRDefault="001006AD"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E-mail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GoBack"/>
      <w:bookmarkEnd w:id="0"/>
    </w:p>
    <w:sectPr w:rsidR="00EB0B45" w:rsidRPr="004F534E" w:rsidSect="00272C94">
      <w:pgSz w:w="11906" w:h="16838" w:code="9"/>
      <w:pgMar w:top="1134" w:right="1134" w:bottom="851" w:left="1134" w:header="567" w:footer="567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F3EA80" w14:textId="77777777" w:rsidR="001006AD" w:rsidRDefault="001006AD">
      <w:r>
        <w:separator/>
      </w:r>
    </w:p>
  </w:endnote>
  <w:endnote w:type="continuationSeparator" w:id="0">
    <w:p w14:paraId="70D5D86F" w14:textId="77777777" w:rsidR="001006AD" w:rsidRDefault="00100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B305C6" w14:textId="77777777" w:rsidR="001006AD" w:rsidRDefault="001006AD">
      <w:r>
        <w:separator/>
      </w:r>
    </w:p>
  </w:footnote>
  <w:footnote w:type="continuationSeparator" w:id="0">
    <w:p w14:paraId="53FF5C39" w14:textId="77777777" w:rsidR="001006AD" w:rsidRDefault="001006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bordersDoNotSurroundHeader/>
  <w:bordersDoNotSurroundFooter/>
  <w:proofState w:spelling="clean" w:grammar="clean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B45"/>
    <w:rsid w:val="00015E69"/>
    <w:rsid w:val="00032874"/>
    <w:rsid w:val="00036593"/>
    <w:rsid w:val="00044E2B"/>
    <w:rsid w:val="0007133F"/>
    <w:rsid w:val="0009148F"/>
    <w:rsid w:val="000B42FF"/>
    <w:rsid w:val="000B7E41"/>
    <w:rsid w:val="000C57D3"/>
    <w:rsid w:val="001006AD"/>
    <w:rsid w:val="00103075"/>
    <w:rsid w:val="00124335"/>
    <w:rsid w:val="001257EE"/>
    <w:rsid w:val="00155B9B"/>
    <w:rsid w:val="0018135E"/>
    <w:rsid w:val="001A703B"/>
    <w:rsid w:val="001A72C3"/>
    <w:rsid w:val="001B16B5"/>
    <w:rsid w:val="001B6E4E"/>
    <w:rsid w:val="001D7811"/>
    <w:rsid w:val="00204A37"/>
    <w:rsid w:val="00206D7A"/>
    <w:rsid w:val="00234D2B"/>
    <w:rsid w:val="00240B84"/>
    <w:rsid w:val="00252B27"/>
    <w:rsid w:val="00272C94"/>
    <w:rsid w:val="00276AD5"/>
    <w:rsid w:val="00290A6E"/>
    <w:rsid w:val="002C142D"/>
    <w:rsid w:val="002C307C"/>
    <w:rsid w:val="002E2326"/>
    <w:rsid w:val="002E4C2C"/>
    <w:rsid w:val="003374BF"/>
    <w:rsid w:val="0038161F"/>
    <w:rsid w:val="0038766C"/>
    <w:rsid w:val="003B440F"/>
    <w:rsid w:val="003C1413"/>
    <w:rsid w:val="003C729F"/>
    <w:rsid w:val="003D6906"/>
    <w:rsid w:val="00405561"/>
    <w:rsid w:val="004220A6"/>
    <w:rsid w:val="004750F9"/>
    <w:rsid w:val="0048685D"/>
    <w:rsid w:val="004B7054"/>
    <w:rsid w:val="004C0122"/>
    <w:rsid w:val="004F534E"/>
    <w:rsid w:val="00503C26"/>
    <w:rsid w:val="0053064D"/>
    <w:rsid w:val="00541CB9"/>
    <w:rsid w:val="005421BC"/>
    <w:rsid w:val="00557B52"/>
    <w:rsid w:val="0058530F"/>
    <w:rsid w:val="0059238C"/>
    <w:rsid w:val="0059704D"/>
    <w:rsid w:val="0059798C"/>
    <w:rsid w:val="005C49EE"/>
    <w:rsid w:val="005D23EA"/>
    <w:rsid w:val="0063636A"/>
    <w:rsid w:val="006674AC"/>
    <w:rsid w:val="00680488"/>
    <w:rsid w:val="0070487D"/>
    <w:rsid w:val="007356F6"/>
    <w:rsid w:val="00745D1C"/>
    <w:rsid w:val="00747F85"/>
    <w:rsid w:val="00761ABF"/>
    <w:rsid w:val="00763AA3"/>
    <w:rsid w:val="00772F5F"/>
    <w:rsid w:val="00775186"/>
    <w:rsid w:val="0078438D"/>
    <w:rsid w:val="007A39F5"/>
    <w:rsid w:val="007A6B24"/>
    <w:rsid w:val="007B79BA"/>
    <w:rsid w:val="007F7474"/>
    <w:rsid w:val="0080186C"/>
    <w:rsid w:val="008069ED"/>
    <w:rsid w:val="0081427B"/>
    <w:rsid w:val="0084275E"/>
    <w:rsid w:val="00856572"/>
    <w:rsid w:val="00870CC8"/>
    <w:rsid w:val="0088474B"/>
    <w:rsid w:val="00887C24"/>
    <w:rsid w:val="00890FEF"/>
    <w:rsid w:val="008A46DC"/>
    <w:rsid w:val="008B30D9"/>
    <w:rsid w:val="00906511"/>
    <w:rsid w:val="00922FDD"/>
    <w:rsid w:val="0098200C"/>
    <w:rsid w:val="00992DBD"/>
    <w:rsid w:val="00993639"/>
    <w:rsid w:val="009A013A"/>
    <w:rsid w:val="009A0A85"/>
    <w:rsid w:val="009D0909"/>
    <w:rsid w:val="009D6463"/>
    <w:rsid w:val="009F37A8"/>
    <w:rsid w:val="009F42BC"/>
    <w:rsid w:val="009F4BFD"/>
    <w:rsid w:val="00A745BB"/>
    <w:rsid w:val="00A81714"/>
    <w:rsid w:val="00A911EC"/>
    <w:rsid w:val="00B260A1"/>
    <w:rsid w:val="00B300B4"/>
    <w:rsid w:val="00B32389"/>
    <w:rsid w:val="00B32F06"/>
    <w:rsid w:val="00B35A33"/>
    <w:rsid w:val="00B3772F"/>
    <w:rsid w:val="00B63062"/>
    <w:rsid w:val="00B77B0F"/>
    <w:rsid w:val="00BA4741"/>
    <w:rsid w:val="00BA5463"/>
    <w:rsid w:val="00BB796A"/>
    <w:rsid w:val="00BF3B51"/>
    <w:rsid w:val="00C10573"/>
    <w:rsid w:val="00C712BD"/>
    <w:rsid w:val="00C860FE"/>
    <w:rsid w:val="00C96BA9"/>
    <w:rsid w:val="00CA1AA7"/>
    <w:rsid w:val="00CA1B30"/>
    <w:rsid w:val="00CC6C2D"/>
    <w:rsid w:val="00CD03A6"/>
    <w:rsid w:val="00CE6C23"/>
    <w:rsid w:val="00D023DE"/>
    <w:rsid w:val="00D3468B"/>
    <w:rsid w:val="00D603FA"/>
    <w:rsid w:val="00D62DC5"/>
    <w:rsid w:val="00D92498"/>
    <w:rsid w:val="00DC76ED"/>
    <w:rsid w:val="00E01663"/>
    <w:rsid w:val="00E023BD"/>
    <w:rsid w:val="00E12208"/>
    <w:rsid w:val="00E256C3"/>
    <w:rsid w:val="00E538C8"/>
    <w:rsid w:val="00E90F0D"/>
    <w:rsid w:val="00E9163C"/>
    <w:rsid w:val="00EB0B45"/>
    <w:rsid w:val="00EB3339"/>
    <w:rsid w:val="00ED15F3"/>
    <w:rsid w:val="00EE34EE"/>
    <w:rsid w:val="00F01D43"/>
    <w:rsid w:val="00F02B09"/>
    <w:rsid w:val="00F036C6"/>
    <w:rsid w:val="00F06DFD"/>
    <w:rsid w:val="00F16650"/>
    <w:rsid w:val="00F25204"/>
    <w:rsid w:val="00F375DE"/>
    <w:rsid w:val="00F600B1"/>
    <w:rsid w:val="00F655B7"/>
    <w:rsid w:val="00F818A6"/>
    <w:rsid w:val="00FA0581"/>
    <w:rsid w:val="00FB58FF"/>
    <w:rsid w:val="00FC4594"/>
    <w:rsid w:val="00FF1264"/>
    <w:rsid w:val="00FF2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9F29289"/>
  <w15:docId w15:val="{9C528837-D600-437F-B2C1-D63CB58F5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534E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Note Heading"/>
    <w:basedOn w:val="a"/>
    <w:next w:val="a"/>
    <w:link w:val="a9"/>
    <w:uiPriority w:val="99"/>
    <w:unhideWhenUsed/>
    <w:pPr>
      <w:jc w:val="center"/>
    </w:pPr>
    <w:rPr>
      <w:rFonts w:asciiTheme="minorEastAsia" w:hAnsiTheme="minorEastAsia"/>
      <w:sz w:val="24"/>
    </w:rPr>
  </w:style>
  <w:style w:type="character" w:customStyle="1" w:styleId="a9">
    <w:name w:val="記 (文字)"/>
    <w:basedOn w:val="a0"/>
    <w:link w:val="a8"/>
    <w:uiPriority w:val="99"/>
    <w:rPr>
      <w:rFonts w:asciiTheme="minorEastAsia" w:hAnsiTheme="minorEastAsia"/>
      <w:sz w:val="24"/>
    </w:rPr>
  </w:style>
  <w:style w:type="paragraph" w:styleId="aa">
    <w:name w:val="Closing"/>
    <w:basedOn w:val="a"/>
    <w:link w:val="ab"/>
    <w:uiPriority w:val="99"/>
    <w:unhideWhenUsed/>
    <w:pPr>
      <w:jc w:val="right"/>
    </w:pPr>
    <w:rPr>
      <w:rFonts w:asciiTheme="minorEastAsia" w:hAnsiTheme="minorEastAsia"/>
      <w:sz w:val="24"/>
    </w:rPr>
  </w:style>
  <w:style w:type="character" w:customStyle="1" w:styleId="ab">
    <w:name w:val="結語 (文字)"/>
    <w:basedOn w:val="a0"/>
    <w:link w:val="aa"/>
    <w:uiPriority w:val="99"/>
    <w:rPr>
      <w:rFonts w:asciiTheme="minorEastAsia" w:hAnsiTheme="minorEastAsia"/>
      <w:sz w:val="24"/>
    </w:rPr>
  </w:style>
  <w:style w:type="paragraph" w:styleId="ac">
    <w:name w:val="Balloon Text"/>
    <w:basedOn w:val="a"/>
    <w:link w:val="ad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table" w:customStyle="1" w:styleId="1">
    <w:name w:val="表 (格子)1"/>
    <w:basedOn w:val="a1"/>
    <w:next w:val="a3"/>
    <w:rsid w:val="002E2326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rsid w:val="00290A6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CE6C23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CE6C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6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76597-A026-4750-9B2D-2ACF7A585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企画部情報政策課</dc:creator>
  <cp:lastModifiedBy>teacher02</cp:lastModifiedBy>
  <cp:revision>2</cp:revision>
  <cp:lastPrinted>2024-04-11T00:08:00Z</cp:lastPrinted>
  <dcterms:created xsi:type="dcterms:W3CDTF">2024-04-24T06:59:00Z</dcterms:created>
  <dcterms:modified xsi:type="dcterms:W3CDTF">2024-04-24T06:59:00Z</dcterms:modified>
</cp:coreProperties>
</file>